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F5" w:rsidRPr="00C731F5" w:rsidRDefault="00C731F5" w:rsidP="00D02C58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C731F5" w:rsidRPr="00C731F5" w:rsidRDefault="00CE063C" w:rsidP="00D02C58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</w:t>
      </w:r>
      <w:r w:rsidR="00F27C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aulių lopšelio-darželio „Žiogeli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</w:t>
      </w:r>
    </w:p>
    <w:p w:rsidR="00C731F5" w:rsidRPr="00C731F5" w:rsidRDefault="00F6172E" w:rsidP="00F6172E">
      <w:pPr>
        <w:spacing w:after="0" w:line="240" w:lineRule="auto"/>
        <w:ind w:left="4320"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E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aus </w:t>
      </w:r>
      <w:r w:rsidR="00CB58E7">
        <w:rPr>
          <w:rFonts w:ascii="Times New Roman" w:eastAsia="Times New Roman" w:hAnsi="Times New Roman" w:cs="Times New Roman"/>
          <w:color w:val="000000"/>
          <w:sz w:val="24"/>
          <w:szCs w:val="24"/>
        </w:rPr>
        <w:t>2017 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gsėjo 4</w:t>
      </w:r>
      <w:r w:rsidR="00CB5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1F5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9848AC" w:rsidRDefault="00C731F5" w:rsidP="00D02C58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CB5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063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CB58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6172E">
        <w:rPr>
          <w:rFonts w:ascii="Times New Roman" w:eastAsia="Times New Roman" w:hAnsi="Times New Roman" w:cs="Times New Roman"/>
          <w:color w:val="000000"/>
          <w:sz w:val="24"/>
          <w:szCs w:val="24"/>
        </w:rPr>
        <w:t>113</w:t>
      </w:r>
    </w:p>
    <w:p w:rsidR="00C731F5" w:rsidRDefault="00C731F5" w:rsidP="00C731F5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C5C" w:rsidRPr="00F6172E" w:rsidRDefault="002A5C5C" w:rsidP="002A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6172E">
        <w:rPr>
          <w:rFonts w:ascii="Times New Roman" w:eastAsia="Times New Roman" w:hAnsi="Times New Roman" w:cs="Times New Roman"/>
          <w:b/>
          <w:noProof/>
          <w:sz w:val="24"/>
          <w:szCs w:val="24"/>
        </w:rPr>
        <w:t>ŠIAULIŲ LOPŠELIO-DARŽELIO „ŽIOGELIS“</w:t>
      </w:r>
    </w:p>
    <w:p w:rsidR="002A5C5C" w:rsidRPr="00F6172E" w:rsidRDefault="002A5C5C" w:rsidP="002A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6172E">
        <w:rPr>
          <w:rFonts w:ascii="Times New Roman" w:eastAsia="Times New Roman" w:hAnsi="Times New Roman" w:cs="Times New Roman"/>
          <w:b/>
          <w:noProof/>
          <w:sz w:val="24"/>
          <w:szCs w:val="24"/>
        </w:rPr>
        <w:t>VIRĖJO PAREIGYBĖS APRAŠYMAS</w:t>
      </w:r>
    </w:p>
    <w:p w:rsidR="002A5C5C" w:rsidRPr="00F6172E" w:rsidRDefault="002A5C5C" w:rsidP="002A5C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A5C5C" w:rsidRPr="00F6172E" w:rsidRDefault="002A5C5C" w:rsidP="002A5C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A5C5C" w:rsidRPr="00F6172E" w:rsidRDefault="002A5C5C" w:rsidP="00F6172E">
      <w:pPr>
        <w:pStyle w:val="ListParagraph"/>
        <w:numPr>
          <w:ilvl w:val="0"/>
          <w:numId w:val="1"/>
        </w:numPr>
        <w:tabs>
          <w:tab w:val="num" w:pos="2880"/>
        </w:tabs>
        <w:ind w:left="4536" w:hanging="216"/>
        <w:rPr>
          <w:b/>
          <w:noProof/>
        </w:rPr>
      </w:pPr>
      <w:r w:rsidRPr="00F6172E">
        <w:rPr>
          <w:b/>
          <w:noProof/>
        </w:rPr>
        <w:t>SKYRIUS</w:t>
      </w:r>
    </w:p>
    <w:p w:rsidR="002A5C5C" w:rsidRPr="00F6172E" w:rsidRDefault="002A5C5C" w:rsidP="002A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6172E">
        <w:rPr>
          <w:rFonts w:ascii="Times New Roman" w:eastAsia="Times New Roman" w:hAnsi="Times New Roman" w:cs="Times New Roman"/>
          <w:b/>
          <w:noProof/>
          <w:sz w:val="24"/>
          <w:szCs w:val="24"/>
        </w:rPr>
        <w:t>VIRĖJO PAREIGYBĖ</w:t>
      </w:r>
    </w:p>
    <w:p w:rsidR="00D02C58" w:rsidRPr="00C731F5" w:rsidRDefault="00D02C58" w:rsidP="00D02C58">
      <w:pPr>
        <w:spacing w:after="0" w:line="240" w:lineRule="auto"/>
        <w:ind w:left="3600" w:right="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C731F5" w:rsidRDefault="004078EC" w:rsidP="00F6172E">
      <w:pPr>
        <w:spacing w:after="0" w:line="360" w:lineRule="auto"/>
        <w:ind w:left="1" w:right="18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E0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</w:t>
      </w:r>
      <w:r w:rsidR="002A5C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aulių lopšelio-darželio „Žiogelis</w:t>
      </w:r>
      <w:r w:rsidR="00CE0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</w:t>
      </w:r>
      <w:r w:rsidR="00F86FC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ėjo pareigybė</w:t>
      </w:r>
      <w:r w:rsidRPr="00C731F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ma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554B3">
        <w:rPr>
          <w:rFonts w:ascii="Times New Roman" w:eastAsia="Times New Roman" w:hAnsi="Times New Roman" w:cs="Times New Roman"/>
          <w:color w:val="000000"/>
          <w:sz w:val="24"/>
          <w:szCs w:val="24"/>
        </w:rPr>
        <w:t>kvalifikuotų darbuotojų grupei.</w:t>
      </w:r>
    </w:p>
    <w:p w:rsidR="009848AC" w:rsidRPr="00C731F5" w:rsidRDefault="004078EC" w:rsidP="00F6172E">
      <w:pPr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A5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ja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mas C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</w:t>
      </w:r>
      <w:r w:rsidRPr="00C731F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i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</w:p>
    <w:p w:rsidR="00F86FC9" w:rsidRPr="00C731F5" w:rsidRDefault="004078EC" w:rsidP="00F617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is</w:t>
      </w:r>
      <w:r w:rsidR="002A5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6FC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nkamai paruošti maistą </w:t>
      </w:r>
      <w:r w:rsidR="002A5C5C">
        <w:rPr>
          <w:rFonts w:ascii="Times New Roman" w:eastAsia="Times New Roman" w:hAnsi="Times New Roman" w:cs="Times New Roman"/>
          <w:color w:val="000000"/>
          <w:sz w:val="24"/>
          <w:szCs w:val="24"/>
        </w:rPr>
        <w:t>lopšelio-darželio „Žiogelis</w:t>
      </w:r>
      <w:r w:rsidR="004D09F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F86FC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5C5C">
        <w:rPr>
          <w:rFonts w:ascii="Times New Roman" w:eastAsia="Times New Roman" w:hAnsi="Times New Roman" w:cs="Times New Roman"/>
          <w:color w:val="000000"/>
          <w:sz w:val="24"/>
          <w:szCs w:val="24"/>
        </w:rPr>
        <w:t>ugdytiniams.</w:t>
      </w:r>
    </w:p>
    <w:p w:rsidR="009848AC" w:rsidRDefault="004078EC" w:rsidP="00F61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A5C5C">
        <w:rPr>
          <w:rFonts w:ascii="Times New Roman" w:eastAsia="Times New Roman" w:hAnsi="Times New Roman" w:cs="Times New Roman"/>
          <w:color w:val="000000"/>
          <w:sz w:val="24"/>
          <w:szCs w:val="24"/>
        </w:rPr>
        <w:t>ldumas -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ėjas 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aldus</w:t>
      </w:r>
      <w:r w:rsidR="00F86FC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606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yr. virėjui, direktoriu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B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7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C81" w:rsidRPr="00C57C81" w:rsidRDefault="00C57C81" w:rsidP="00B32C50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F86FC9" w:rsidRPr="00C731F5" w:rsidRDefault="00F86FC9" w:rsidP="00B32C50">
      <w:pPr>
        <w:spacing w:after="0" w:line="36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F61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9848AC" w:rsidRPr="00C731F5" w:rsidRDefault="004078EC" w:rsidP="00B32C50">
      <w:pPr>
        <w:spacing w:after="0" w:line="36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G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A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TOJUI</w:t>
      </w:r>
    </w:p>
    <w:p w:rsidR="009848AC" w:rsidRPr="00C731F5" w:rsidRDefault="009848AC" w:rsidP="00B32C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C731F5" w:rsidRDefault="004078EC" w:rsidP="00F6172E">
      <w:pPr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o kvalifik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 kel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i 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e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mai:</w:t>
      </w:r>
    </w:p>
    <w:p w:rsidR="00F86FC9" w:rsidRPr="00C731F5" w:rsidRDefault="004078EC" w:rsidP="00F6172E">
      <w:pPr>
        <w:spacing w:after="0" w:line="360" w:lineRule="auto"/>
        <w:ind w:right="126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e žemesnis kaip vidurinis išs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inimas ir </w:t>
      </w:r>
      <w:r w:rsidR="00F86FC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r)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ėjo kvalifi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a; </w:t>
      </w:r>
    </w:p>
    <w:p w:rsidR="002A5C5C" w:rsidRPr="002A5C5C" w:rsidRDefault="00F6172E" w:rsidP="00F617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5C5C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turi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: </w:t>
      </w:r>
      <w:r w:rsidR="002A5C5C" w:rsidRPr="002A5C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Higienos normos, reglamentuojančios maisto gamybą, sanitariją, Gerosios higienos praktikos taisyklės viešojo maitinimo įmonėms organizuoti. </w:t>
      </w:r>
    </w:p>
    <w:p w:rsidR="00C57C81" w:rsidRPr="00C731F5" w:rsidRDefault="00C57C81" w:rsidP="00B32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FC9" w:rsidRPr="00C731F5" w:rsidRDefault="00F6172E" w:rsidP="00F6172E">
      <w:pPr>
        <w:tabs>
          <w:tab w:val="left" w:pos="3969"/>
        </w:tabs>
        <w:spacing w:after="0" w:line="360" w:lineRule="auto"/>
        <w:ind w:left="13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F86FC9"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86FC9"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2A5C5C" w:rsidRDefault="004078EC" w:rsidP="00B32C50">
      <w:pPr>
        <w:spacing w:after="0" w:line="36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2A5C5C" w:rsidRDefault="002A5C5C" w:rsidP="00B32C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C5C" w:rsidRPr="002A5C5C" w:rsidRDefault="002A5C5C" w:rsidP="00F6172E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>. Geros higienos praktikos taisyklių vykdymas.</w:t>
      </w: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>. Pasiruošti darbui, prisilaikant higienos ir darbų saugos reikalavimų</w:t>
      </w: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Paruošti darbo vietą duotai užduočiai atlikti, racionaliai planuoti ir organizuoti savo </w:t>
      </w:r>
    </w:p>
    <w:p w:rsidR="002A5C5C" w:rsidRDefault="002A5C5C" w:rsidP="00B32C50">
      <w:pPr>
        <w:overflowPunct w:val="0"/>
        <w:autoSpaceDE w:val="0"/>
        <w:autoSpaceDN w:val="0"/>
        <w:adjustRightInd w:val="0"/>
        <w:spacing w:after="0" w:line="360" w:lineRule="auto"/>
        <w:ind w:left="1276" w:hanging="1276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arbą.</w:t>
      </w:r>
    </w:p>
    <w:p w:rsidR="002A5C5C" w:rsidRPr="002A5C5C" w:rsidRDefault="002A5C5C" w:rsidP="00F6172E">
      <w:pPr>
        <w:overflowPunct w:val="0"/>
        <w:autoSpaceDE w:val="0"/>
        <w:autoSpaceDN w:val="0"/>
        <w:adjustRightInd w:val="0"/>
        <w:spacing w:after="0" w:line="360" w:lineRule="auto"/>
        <w:ind w:left="1276" w:hanging="556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Įvertinti žaliavų kokybę, žinoti jų asortimentą, laikymo sąlygas ir realizavimo </w:t>
      </w:r>
    </w:p>
    <w:p w:rsidR="002A5C5C" w:rsidRDefault="002A5C5C" w:rsidP="00B32C50">
      <w:pPr>
        <w:overflowPunct w:val="0"/>
        <w:autoSpaceDE w:val="0"/>
        <w:autoSpaceDN w:val="0"/>
        <w:adjustRightInd w:val="0"/>
        <w:spacing w:after="0" w:line="360" w:lineRule="auto"/>
        <w:ind w:left="1276" w:hanging="1276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erminus.</w:t>
      </w:r>
    </w:p>
    <w:p w:rsidR="002A5C5C" w:rsidRDefault="002A5C5C" w:rsidP="00F6172E">
      <w:pPr>
        <w:overflowPunct w:val="0"/>
        <w:autoSpaceDE w:val="0"/>
        <w:autoSpaceDN w:val="0"/>
        <w:adjustRightInd w:val="0"/>
        <w:spacing w:after="0" w:line="360" w:lineRule="auto"/>
        <w:ind w:left="1276" w:hanging="556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0.</w:t>
      </w: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l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kti pirminį žaliavų paruošimą. </w:t>
      </w:r>
    </w:p>
    <w:p w:rsidR="002A5C5C" w:rsidRDefault="002A5C5C" w:rsidP="00F6172E">
      <w:pPr>
        <w:overflowPunct w:val="0"/>
        <w:autoSpaceDE w:val="0"/>
        <w:autoSpaceDN w:val="0"/>
        <w:adjustRightInd w:val="0"/>
        <w:spacing w:after="0" w:line="360" w:lineRule="auto"/>
        <w:ind w:left="1276" w:hanging="556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>. Ž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oti šiluminio paruošimo būdus.</w:t>
      </w:r>
    </w:p>
    <w:p w:rsidR="002A5C5C" w:rsidRPr="002A5C5C" w:rsidRDefault="00B3539E" w:rsidP="00F6172E">
      <w:pPr>
        <w:overflowPunct w:val="0"/>
        <w:autoSpaceDE w:val="0"/>
        <w:autoSpaceDN w:val="0"/>
        <w:adjustRightInd w:val="0"/>
        <w:spacing w:after="0" w:line="360" w:lineRule="auto"/>
        <w:ind w:left="1276" w:hanging="556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2A5C5C" w:rsidRPr="002A5C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Paruošti sriubas ir padažus; </w:t>
      </w:r>
    </w:p>
    <w:p w:rsidR="002A5C5C" w:rsidRPr="002A5C5C" w:rsidRDefault="00B3539E" w:rsidP="00F6172E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13</w:t>
      </w:r>
      <w:r w:rsidR="002A5C5C" w:rsidRPr="002A5C5C">
        <w:rPr>
          <w:rFonts w:ascii="Times New Roman" w:eastAsia="Times New Roman" w:hAnsi="Times New Roman" w:cs="Times New Roman"/>
          <w:noProof/>
          <w:sz w:val="24"/>
          <w:szCs w:val="24"/>
        </w:rPr>
        <w:t>. Paruošti karštuosius patiekalus;</w:t>
      </w:r>
      <w:r w:rsidR="002A5C5C" w:rsidRPr="002A5C5C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4</w:t>
      </w:r>
      <w:r w:rsidR="002A5C5C" w:rsidRPr="002A5C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Paruošti šaltuosius patiekalus; </w:t>
      </w:r>
      <w:r w:rsidR="002A5C5C" w:rsidRPr="002A5C5C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5</w:t>
      </w:r>
      <w:r w:rsidR="002A5C5C" w:rsidRPr="002A5C5C">
        <w:rPr>
          <w:rFonts w:ascii="Times New Roman" w:eastAsia="Times New Roman" w:hAnsi="Times New Roman" w:cs="Times New Roman"/>
          <w:noProof/>
          <w:sz w:val="24"/>
          <w:szCs w:val="24"/>
        </w:rPr>
        <w:t>. Paruošti saldžiuosius patiekalus;</w:t>
      </w:r>
    </w:p>
    <w:p w:rsidR="002A5C5C" w:rsidRPr="002A5C5C" w:rsidRDefault="002A5C5C" w:rsidP="00F6172E">
      <w:pPr>
        <w:overflowPunct w:val="0"/>
        <w:autoSpaceDE w:val="0"/>
        <w:autoSpaceDN w:val="0"/>
        <w:adjustRightInd w:val="0"/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B3539E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Paruošti  karštuosius ir šaltuosius gėrimus; </w:t>
      </w:r>
    </w:p>
    <w:p w:rsidR="002A5C5C" w:rsidRPr="002A5C5C" w:rsidRDefault="002A5C5C" w:rsidP="00F6172E">
      <w:pPr>
        <w:overflowPunct w:val="0"/>
        <w:autoSpaceDE w:val="0"/>
        <w:autoSpaceDN w:val="0"/>
        <w:adjustRightInd w:val="0"/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B3539E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2A5C5C">
        <w:rPr>
          <w:rFonts w:ascii="Times New Roman" w:eastAsia="Times New Roman" w:hAnsi="Times New Roman" w:cs="Times New Roman"/>
          <w:noProof/>
          <w:sz w:val="24"/>
          <w:szCs w:val="24"/>
        </w:rPr>
        <w:t>. Paruošti dietinius patiekalus.</w:t>
      </w:r>
    </w:p>
    <w:p w:rsidR="002A5C5C" w:rsidRPr="00C731F5" w:rsidRDefault="00B3539E" w:rsidP="00F6172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Paruošti </w:t>
      </w:r>
      <w:r w:rsidR="00C6176B">
        <w:rPr>
          <w:rFonts w:ascii="Times New Roman" w:eastAsia="Times New Roman" w:hAnsi="Times New Roman" w:cs="Times New Roman"/>
          <w:sz w:val="24"/>
          <w:szCs w:val="24"/>
        </w:rPr>
        <w:t>tausojančius patiekalus.</w:t>
      </w:r>
    </w:p>
    <w:p w:rsidR="004554B3" w:rsidRPr="00C731F5" w:rsidRDefault="004554B3" w:rsidP="00B32C50">
      <w:pPr>
        <w:spacing w:after="0" w:line="360" w:lineRule="auto"/>
        <w:ind w:left="1133" w:right="1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FC9" w:rsidRPr="00C731F5" w:rsidRDefault="00C6176B" w:rsidP="00B32C50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F86FC9"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F61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86FC9"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9848AC" w:rsidRDefault="004078EC" w:rsidP="00B32C50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B3539E" w:rsidRPr="00B3539E" w:rsidRDefault="00B3539E" w:rsidP="00B32C50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B3539E" w:rsidRPr="00B3539E" w:rsidRDefault="00B3539E" w:rsidP="00F6172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3539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C617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6172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C6176B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B3539E">
        <w:rPr>
          <w:rFonts w:ascii="Times New Roman" w:eastAsia="Times New Roman" w:hAnsi="Times New Roman" w:cs="Times New Roman"/>
          <w:noProof/>
          <w:sz w:val="24"/>
          <w:szCs w:val="24"/>
        </w:rPr>
        <w:t>9. Atsako už:</w:t>
      </w:r>
    </w:p>
    <w:p w:rsidR="00B3539E" w:rsidRPr="00B3539E" w:rsidRDefault="00F6172E" w:rsidP="00F6172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3539E" w:rsidRPr="00B3539E">
        <w:rPr>
          <w:rFonts w:ascii="Times New Roman" w:eastAsia="Times New Roman" w:hAnsi="Times New Roman" w:cs="Times New Roman"/>
          <w:noProof/>
          <w:sz w:val="24"/>
          <w:szCs w:val="24"/>
        </w:rPr>
        <w:t>19.1. teisingą naudojimasi technologine dokumentacija;</w:t>
      </w:r>
    </w:p>
    <w:p w:rsidR="00B3539E" w:rsidRPr="00B3539E" w:rsidRDefault="00B3539E" w:rsidP="00F6172E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4"/>
        </w:rPr>
        <w:t>19.2. pagamintų patiekalų kokybę;</w:t>
      </w:r>
    </w:p>
    <w:p w:rsidR="00B3539E" w:rsidRPr="00B3539E" w:rsidRDefault="00B3539E" w:rsidP="00F6172E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4"/>
        </w:rPr>
        <w:t>19.3. pagaminto produkto svorio atitikimą pagal dienos valgiaraštį, atitinkantį vaikų skaičių ir porcijas;</w:t>
      </w:r>
    </w:p>
    <w:p w:rsidR="00B3539E" w:rsidRPr="00B3539E" w:rsidRDefault="00B3539E" w:rsidP="00F6172E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4"/>
        </w:rPr>
        <w:t>19.4. pagamintų patiekalų atidavimą vartotojui ne žemesnėje temperatūroje, kaip + 68</w:t>
      </w:r>
      <w:r w:rsidRPr="00B3539E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0</w:t>
      </w:r>
      <w:r w:rsidRPr="00B3539E">
        <w:rPr>
          <w:rFonts w:ascii="Times New Roman" w:eastAsia="Times New Roman" w:hAnsi="Times New Roman" w:cs="Times New Roman"/>
          <w:noProof/>
          <w:sz w:val="24"/>
          <w:szCs w:val="24"/>
        </w:rPr>
        <w:t>C</w:t>
      </w:r>
    </w:p>
    <w:p w:rsidR="00B3539E" w:rsidRPr="00B3539E" w:rsidRDefault="00B3539E" w:rsidP="00F6172E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4"/>
        </w:rPr>
        <w:t>19.5. pagaminto produkto realizacijos trukmę  iki - 2 val.;</w:t>
      </w:r>
    </w:p>
    <w:p w:rsidR="00B3539E" w:rsidRPr="00B3539E" w:rsidRDefault="00B3539E" w:rsidP="00F6172E">
      <w:pPr>
        <w:tabs>
          <w:tab w:val="left" w:pos="1247"/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4"/>
        </w:rPr>
        <w:t>19.6. sugebėjimą dirbti komandoje;</w:t>
      </w:r>
    </w:p>
    <w:p w:rsidR="00B3539E" w:rsidRPr="00B3539E" w:rsidRDefault="00B3539E" w:rsidP="00F6172E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>19.7. tinkamą virtuvės įrengimų naudojimą ir priežiūrą;</w:t>
      </w:r>
    </w:p>
    <w:p w:rsidR="00B3539E" w:rsidRPr="00B3539E" w:rsidRDefault="00B3539E" w:rsidP="00F6172E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>19.8. švarą ir tvarką savo darbo vietoje;</w:t>
      </w:r>
    </w:p>
    <w:p w:rsidR="00B3539E" w:rsidRPr="00B3539E" w:rsidRDefault="00B3539E" w:rsidP="00F6172E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 xml:space="preserve">19.9. </w:t>
      </w:r>
      <w:r w:rsidRPr="00B3539E">
        <w:rPr>
          <w:rFonts w:ascii="Times New Roman" w:eastAsia="Times New Roman" w:hAnsi="Times New Roman" w:cs="Times New Roman"/>
          <w:noProof/>
          <w:sz w:val="24"/>
          <w:szCs w:val="24"/>
        </w:rPr>
        <w:t>gerosios higienos praktikos taisyklių viešojo maitinimo įmonėms reikalavimų ir Higienos normų vykdymą;</w:t>
      </w:r>
    </w:p>
    <w:p w:rsidR="00B3539E" w:rsidRPr="00B3539E" w:rsidRDefault="00B3539E" w:rsidP="00F6172E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>19.10. maisto kiekį išduotą iš sandėlio ir maisto produktų sumą, nurodytą sąskaitose-faktūrose.</w:t>
      </w:r>
    </w:p>
    <w:p w:rsidR="00B3539E" w:rsidRPr="00B3539E" w:rsidRDefault="00B3539E" w:rsidP="00F6172E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>19.11. už darbo drausmės pažeidimus, savo pareigų netinkamą vykdymą atsako įstatymų nustatyta tvarka.</w:t>
      </w:r>
    </w:p>
    <w:p w:rsidR="00B3539E" w:rsidRPr="00B3539E" w:rsidRDefault="00B3539E" w:rsidP="00F6172E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>20. Atsako už produktų tinkamą saugojimą ir panaudojimą virtuvėje.</w:t>
      </w:r>
    </w:p>
    <w:p w:rsidR="00B3539E" w:rsidRPr="00B3539E" w:rsidRDefault="00B3539E" w:rsidP="00F6172E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ab/>
        <w:t xml:space="preserve"> </w:t>
      </w:r>
    </w:p>
    <w:p w:rsidR="00B3539E" w:rsidRPr="00B3539E" w:rsidRDefault="00B3539E" w:rsidP="00B3539E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ab/>
      </w: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ab/>
      </w: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ab/>
      </w: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ab/>
      </w:r>
      <w:r w:rsidRPr="00B3539E">
        <w:rPr>
          <w:rFonts w:ascii="Times New Roman" w:eastAsia="Times New Roman" w:hAnsi="Times New Roman" w:cs="Times New Roman"/>
          <w:noProof/>
          <w:sz w:val="24"/>
          <w:szCs w:val="20"/>
        </w:rPr>
        <w:tab/>
        <w:t>________________</w:t>
      </w:r>
    </w:p>
    <w:p w:rsidR="00B3539E" w:rsidRPr="00B3539E" w:rsidRDefault="00B3539E" w:rsidP="00B3539E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B3539E" w:rsidRPr="00B3539E" w:rsidRDefault="00B3539E" w:rsidP="00B3539E">
      <w:pPr>
        <w:tabs>
          <w:tab w:val="left" w:pos="12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32"/>
      </w:tblGrid>
      <w:tr w:rsidR="00F6172E" w:rsidRPr="00F6172E" w:rsidTr="00F6172E">
        <w:tc>
          <w:tcPr>
            <w:tcW w:w="5094" w:type="dxa"/>
          </w:tcPr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17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ITARTA</w:t>
            </w:r>
          </w:p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17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Šiaulių lopšelio-darželio „Žiogelis“</w:t>
            </w:r>
          </w:p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17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įstaigos tarybos 2017 m. rugpjūčio 31  d.</w:t>
            </w:r>
          </w:p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17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tokolu Nr. PR-17</w:t>
            </w:r>
          </w:p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94" w:type="dxa"/>
          </w:tcPr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17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DERINTA</w:t>
            </w:r>
          </w:p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17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Šiaulių lopšelio-darželio „Žiogelis“</w:t>
            </w:r>
          </w:p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17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fesinės sąjungos  pirmininkė</w:t>
            </w:r>
          </w:p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17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sa Pranckūnienė</w:t>
            </w:r>
          </w:p>
          <w:p w:rsidR="00F6172E" w:rsidRPr="00F6172E" w:rsidRDefault="00F6172E" w:rsidP="00F6172E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17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7-08-31</w:t>
            </w:r>
          </w:p>
        </w:tc>
      </w:tr>
    </w:tbl>
    <w:p w:rsidR="009848AC" w:rsidRPr="00C731F5" w:rsidRDefault="009848AC" w:rsidP="00CB69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848AC" w:rsidRPr="00C731F5" w:rsidSect="00D02C58">
      <w:pgSz w:w="11908" w:h="16833"/>
      <w:pgMar w:top="1135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6642"/>
    <w:multiLevelType w:val="hybridMultilevel"/>
    <w:tmpl w:val="D1843414"/>
    <w:lvl w:ilvl="0" w:tplc="7FFC802E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400" w:hanging="360"/>
      </w:pPr>
    </w:lvl>
    <w:lvl w:ilvl="2" w:tplc="0427001B" w:tentative="1">
      <w:start w:val="1"/>
      <w:numFmt w:val="lowerRoman"/>
      <w:lvlText w:val="%3."/>
      <w:lvlJc w:val="right"/>
      <w:pPr>
        <w:ind w:left="6120" w:hanging="180"/>
      </w:pPr>
    </w:lvl>
    <w:lvl w:ilvl="3" w:tplc="0427000F" w:tentative="1">
      <w:start w:val="1"/>
      <w:numFmt w:val="decimal"/>
      <w:lvlText w:val="%4."/>
      <w:lvlJc w:val="left"/>
      <w:pPr>
        <w:ind w:left="6840" w:hanging="360"/>
      </w:pPr>
    </w:lvl>
    <w:lvl w:ilvl="4" w:tplc="04270019" w:tentative="1">
      <w:start w:val="1"/>
      <w:numFmt w:val="lowerLetter"/>
      <w:lvlText w:val="%5."/>
      <w:lvlJc w:val="left"/>
      <w:pPr>
        <w:ind w:left="7560" w:hanging="360"/>
      </w:pPr>
    </w:lvl>
    <w:lvl w:ilvl="5" w:tplc="0427001B" w:tentative="1">
      <w:start w:val="1"/>
      <w:numFmt w:val="lowerRoman"/>
      <w:lvlText w:val="%6."/>
      <w:lvlJc w:val="right"/>
      <w:pPr>
        <w:ind w:left="8280" w:hanging="180"/>
      </w:pPr>
    </w:lvl>
    <w:lvl w:ilvl="6" w:tplc="0427000F" w:tentative="1">
      <w:start w:val="1"/>
      <w:numFmt w:val="decimal"/>
      <w:lvlText w:val="%7."/>
      <w:lvlJc w:val="left"/>
      <w:pPr>
        <w:ind w:left="9000" w:hanging="360"/>
      </w:pPr>
    </w:lvl>
    <w:lvl w:ilvl="7" w:tplc="04270019" w:tentative="1">
      <w:start w:val="1"/>
      <w:numFmt w:val="lowerLetter"/>
      <w:lvlText w:val="%8."/>
      <w:lvlJc w:val="left"/>
      <w:pPr>
        <w:ind w:left="9720" w:hanging="360"/>
      </w:pPr>
    </w:lvl>
    <w:lvl w:ilvl="8" w:tplc="0427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AC"/>
    <w:rsid w:val="000757E3"/>
    <w:rsid w:val="002A5C5C"/>
    <w:rsid w:val="002D74E5"/>
    <w:rsid w:val="00314B32"/>
    <w:rsid w:val="00321DA5"/>
    <w:rsid w:val="00334E95"/>
    <w:rsid w:val="003939FA"/>
    <w:rsid w:val="00404E8E"/>
    <w:rsid w:val="004078EC"/>
    <w:rsid w:val="004554B3"/>
    <w:rsid w:val="004D09F8"/>
    <w:rsid w:val="005163CE"/>
    <w:rsid w:val="005E5D80"/>
    <w:rsid w:val="0076069D"/>
    <w:rsid w:val="008C46AE"/>
    <w:rsid w:val="009848AC"/>
    <w:rsid w:val="00A14171"/>
    <w:rsid w:val="00A7434A"/>
    <w:rsid w:val="00AB7672"/>
    <w:rsid w:val="00B32C50"/>
    <w:rsid w:val="00B3539E"/>
    <w:rsid w:val="00C07C8B"/>
    <w:rsid w:val="00C23680"/>
    <w:rsid w:val="00C57C81"/>
    <w:rsid w:val="00C6176B"/>
    <w:rsid w:val="00C731F5"/>
    <w:rsid w:val="00CB58E7"/>
    <w:rsid w:val="00CB6919"/>
    <w:rsid w:val="00CE063C"/>
    <w:rsid w:val="00D02C58"/>
    <w:rsid w:val="00DF5D11"/>
    <w:rsid w:val="00E12139"/>
    <w:rsid w:val="00EB5C7D"/>
    <w:rsid w:val="00F27C77"/>
    <w:rsid w:val="00F6172E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6F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6F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89F3-9E70-4B74-A43F-4F41B461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ZiogelisSale</cp:lastModifiedBy>
  <cp:revision>2</cp:revision>
  <cp:lastPrinted>2017-10-10T08:04:00Z</cp:lastPrinted>
  <dcterms:created xsi:type="dcterms:W3CDTF">2017-11-19T12:36:00Z</dcterms:created>
  <dcterms:modified xsi:type="dcterms:W3CDTF">2017-11-19T12:36:00Z</dcterms:modified>
</cp:coreProperties>
</file>